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95C6" w14:textId="77777777" w:rsidR="00822700" w:rsidRPr="00822700" w:rsidRDefault="00822700" w:rsidP="00822700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822700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7D068C3E" w14:textId="77777777" w:rsidR="00822700" w:rsidRPr="00822700" w:rsidRDefault="00822700" w:rsidP="00822700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822700">
        <w:rPr>
          <w:rFonts w:ascii="Arial" w:hAnsi="Arial" w:cs="Arial"/>
          <w:b/>
          <w:spacing w:val="20"/>
          <w:szCs w:val="28"/>
          <w:lang w:eastAsia="ar-SA"/>
        </w:rPr>
        <w:t>Biologia z chemią (nauczycielska)</w:t>
      </w:r>
    </w:p>
    <w:p w14:paraId="7F3F1304" w14:textId="77777777" w:rsidR="00822700" w:rsidRPr="00822700" w:rsidRDefault="00822700" w:rsidP="00822700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822700">
        <w:rPr>
          <w:rFonts w:ascii="Arial" w:hAnsi="Arial" w:cs="Arial"/>
          <w:spacing w:val="20"/>
          <w:szCs w:val="28"/>
          <w:lang w:eastAsia="ar-SA"/>
        </w:rPr>
        <w:t>II stopień</w:t>
      </w:r>
      <w:r w:rsidRPr="00822700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Pr="00822700">
        <w:rPr>
          <w:rFonts w:ascii="Arial" w:hAnsi="Arial" w:cs="Arial"/>
          <w:bCs/>
          <w:iCs/>
          <w:spacing w:val="20"/>
          <w:lang w:eastAsia="en-US"/>
        </w:rPr>
        <w:t>(stacjonarne) 2023/2024</w:t>
      </w:r>
    </w:p>
    <w:p w14:paraId="31C98142" w14:textId="77777777" w:rsidR="00822700" w:rsidRPr="00822700" w:rsidRDefault="00822700" w:rsidP="00822700">
      <w:pPr>
        <w:widowControl/>
        <w:spacing w:after="120"/>
        <w:jc w:val="center"/>
        <w:rPr>
          <w:rFonts w:ascii="Arial" w:hAnsi="Arial" w:cs="Arial"/>
          <w:bCs/>
          <w:i/>
          <w:iCs/>
          <w:color w:val="5F497A"/>
          <w:spacing w:val="20"/>
          <w:sz w:val="16"/>
          <w:szCs w:val="16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822700" w:rsidRPr="00822700" w14:paraId="53665F28" w14:textId="77777777" w:rsidTr="00822700">
        <w:trPr>
          <w:trHeight w:val="998"/>
        </w:trPr>
        <w:tc>
          <w:tcPr>
            <w:tcW w:w="4860" w:type="dxa"/>
            <w:vAlign w:val="center"/>
          </w:tcPr>
          <w:p w14:paraId="1A707DBF" w14:textId="77777777" w:rsidR="00822700" w:rsidRPr="00822700" w:rsidRDefault="00822700" w:rsidP="00822700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822700">
              <w:rPr>
                <w:rFonts w:ascii="Arial" w:hAnsi="Arial" w:cs="Arial"/>
                <w:szCs w:val="16"/>
                <w:lang w:eastAsia="ar-SA"/>
              </w:rPr>
              <w:t>przyjęty przez Radę Instytutu dnia</w:t>
            </w:r>
          </w:p>
          <w:p w14:paraId="6894C7C6" w14:textId="77777777" w:rsidR="00822700" w:rsidRPr="00822700" w:rsidRDefault="00822700" w:rsidP="00822700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</w:p>
          <w:p w14:paraId="2EC0EA65" w14:textId="77777777" w:rsidR="00822700" w:rsidRPr="00822700" w:rsidRDefault="00822700" w:rsidP="00822700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szCs w:val="20"/>
                <w:lang w:bidi="pl-PL"/>
              </w:rPr>
            </w:pPr>
            <w:r w:rsidRPr="00822700">
              <w:rPr>
                <w:rFonts w:ascii="Arial" w:eastAsia="Verdana" w:hAnsi="Verdana" w:cs="Verdana"/>
                <w:szCs w:val="20"/>
                <w:lang w:bidi="pl-PL"/>
              </w:rPr>
              <w:t>24.05.2023</w:t>
            </w:r>
          </w:p>
        </w:tc>
        <w:tc>
          <w:tcPr>
            <w:tcW w:w="4680" w:type="dxa"/>
            <w:vAlign w:val="center"/>
          </w:tcPr>
          <w:p w14:paraId="39ECFB02" w14:textId="77777777" w:rsidR="00822700" w:rsidRPr="00822700" w:rsidRDefault="00822700" w:rsidP="00822700">
            <w:pPr>
              <w:widowControl/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color w:val="333333"/>
                <w:spacing w:val="20"/>
                <w:szCs w:val="20"/>
                <w:lang w:eastAsia="ar-SA"/>
              </w:rPr>
            </w:pPr>
          </w:p>
        </w:tc>
      </w:tr>
    </w:tbl>
    <w:p w14:paraId="195D5CCC" w14:textId="77777777" w:rsidR="00822700" w:rsidRPr="00822700" w:rsidRDefault="00822700" w:rsidP="00822700">
      <w:pPr>
        <w:widowControl/>
        <w:rPr>
          <w:rFonts w:ascii="Arial" w:hAnsi="Arial" w:cs="Arial"/>
          <w:color w:val="333333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822700" w:rsidRPr="00822700" w14:paraId="4659304F" w14:textId="77777777" w:rsidTr="00822700">
        <w:trPr>
          <w:trHeight w:val="304"/>
        </w:trPr>
        <w:tc>
          <w:tcPr>
            <w:tcW w:w="2880" w:type="dxa"/>
            <w:vAlign w:val="center"/>
          </w:tcPr>
          <w:p w14:paraId="2DBDBABA" w14:textId="77777777" w:rsidR="00822700" w:rsidRPr="00822700" w:rsidRDefault="00822700" w:rsidP="00822700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color w:val="333333"/>
                <w:lang w:eastAsia="ar-SA"/>
              </w:rPr>
            </w:pPr>
            <w:r w:rsidRPr="00822700">
              <w:rPr>
                <w:rFonts w:ascii="Arial" w:hAnsi="Arial" w:cs="Arial"/>
                <w:bCs/>
                <w:iCs/>
                <w:color w:val="333333"/>
                <w:lang w:eastAsia="ar-SA"/>
              </w:rPr>
              <w:t>Nazwa specjalności</w:t>
            </w:r>
          </w:p>
        </w:tc>
        <w:tc>
          <w:tcPr>
            <w:tcW w:w="6660" w:type="dxa"/>
            <w:vAlign w:val="center"/>
          </w:tcPr>
          <w:p w14:paraId="62B14962" w14:textId="77777777" w:rsidR="00822700" w:rsidRPr="00822700" w:rsidRDefault="00822700" w:rsidP="00822700">
            <w:pPr>
              <w:widowControl/>
              <w:snapToGrid w:val="0"/>
              <w:spacing w:before="60" w:after="60"/>
              <w:rPr>
                <w:rFonts w:ascii="Arial" w:hAnsi="Arial" w:cs="Arial"/>
                <w:b/>
                <w:color w:val="333333"/>
                <w:lang w:eastAsia="ar-SA"/>
              </w:rPr>
            </w:pPr>
            <w:r w:rsidRPr="00822700">
              <w:rPr>
                <w:rFonts w:ascii="Arial" w:hAnsi="Arial" w:cs="Arial"/>
                <w:b/>
                <w:color w:val="333333"/>
                <w:lang w:eastAsia="ar-SA"/>
              </w:rPr>
              <w:t>Biologia z chemią (nauczycielska)</w:t>
            </w:r>
          </w:p>
        </w:tc>
      </w:tr>
    </w:tbl>
    <w:p w14:paraId="669F1C44" w14:textId="77777777" w:rsidR="00822700" w:rsidRPr="00822700" w:rsidRDefault="00822700" w:rsidP="00822700">
      <w:pPr>
        <w:widowControl/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822700" w:rsidRPr="00822700" w14:paraId="3674D2BD" w14:textId="77777777" w:rsidTr="00822700">
        <w:trPr>
          <w:cantSplit/>
          <w:trHeight w:val="616"/>
        </w:trPr>
        <w:tc>
          <w:tcPr>
            <w:tcW w:w="2880" w:type="dxa"/>
            <w:vAlign w:val="center"/>
          </w:tcPr>
          <w:p w14:paraId="010C472E" w14:textId="77777777" w:rsidR="00822700" w:rsidRPr="00822700" w:rsidRDefault="00822700" w:rsidP="00822700">
            <w:pPr>
              <w:widowControl/>
              <w:rPr>
                <w:rFonts w:ascii="Arial" w:hAnsi="Arial" w:cs="Arial"/>
                <w:lang w:eastAsia="ar-SA"/>
              </w:rPr>
            </w:pPr>
            <w:r w:rsidRPr="00822700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4F136775" w14:textId="77777777" w:rsidR="00822700" w:rsidRPr="00822700" w:rsidRDefault="00822700" w:rsidP="00822700">
            <w:pPr>
              <w:widowControl/>
              <w:rPr>
                <w:rFonts w:ascii="Arial" w:hAnsi="Arial" w:cs="Arial"/>
                <w:b/>
                <w:lang w:eastAsia="ar-SA"/>
              </w:rPr>
            </w:pPr>
            <w:r w:rsidRPr="00822700">
              <w:rPr>
                <w:rFonts w:ascii="Arial" w:hAnsi="Arial" w:cs="Arial"/>
                <w:b/>
                <w:lang w:eastAsia="ar-SA"/>
              </w:rPr>
              <w:t>82</w:t>
            </w:r>
          </w:p>
        </w:tc>
      </w:tr>
    </w:tbl>
    <w:p w14:paraId="3AC57CCB" w14:textId="77777777" w:rsidR="00822700" w:rsidRPr="00822700" w:rsidRDefault="00822700" w:rsidP="00822700">
      <w:pPr>
        <w:widowControl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4551534F" w14:textId="77777777" w:rsidR="00822700" w:rsidRPr="00822700" w:rsidRDefault="00822700" w:rsidP="00822700">
      <w:pPr>
        <w:widowControl/>
        <w:rPr>
          <w:rFonts w:ascii="Arial" w:hAnsi="Arial" w:cs="Arial"/>
          <w:szCs w:val="20"/>
          <w:lang w:eastAsia="ar-SA"/>
        </w:rPr>
      </w:pPr>
      <w:r w:rsidRPr="00822700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5BF5D630" w14:textId="77777777" w:rsidR="00822700" w:rsidRPr="00822700" w:rsidRDefault="00822700" w:rsidP="00822700">
      <w:pPr>
        <w:widowControl/>
        <w:rPr>
          <w:rFonts w:ascii="Arial" w:hAnsi="Arial" w:cs="Arial"/>
          <w:color w:val="1F497D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822700" w:rsidRPr="00822700" w14:paraId="4AFE3831" w14:textId="77777777" w:rsidTr="00822700">
        <w:trPr>
          <w:trHeight w:val="718"/>
        </w:trPr>
        <w:tc>
          <w:tcPr>
            <w:tcW w:w="9540" w:type="dxa"/>
            <w:shd w:val="clear" w:color="auto" w:fill="auto"/>
          </w:tcPr>
          <w:p w14:paraId="0126DD23" w14:textId="77777777" w:rsidR="00822700" w:rsidRPr="00822700" w:rsidRDefault="00822700" w:rsidP="00BF2769">
            <w:pPr>
              <w:widowControl/>
              <w:jc w:val="both"/>
              <w:rPr>
                <w:rFonts w:ascii="Verdana" w:hAnsi="Verdana" w:cs="Arial"/>
                <w:color w:val="1F497D"/>
                <w:sz w:val="20"/>
                <w:szCs w:val="20"/>
                <w:u w:val="single"/>
                <w:lang w:eastAsia="ar-SA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Absolwent jest przygotowany do nauczania biologii i chemii w szkole podstawowej oraz biologii w szkole ponadpodstawowej, a także prowadzenia zajęć edukacyjnych z zakresu biologii i chemii we wszystkich typach szkół i różnego typu placówkach edukacyjnych. Absolwent jest przygotowany do pracy w la</w:t>
            </w:r>
            <w:r w:rsidR="006827C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ratoriach, placówkach naukowo–</w:t>
            </w: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adawczych, diagnostycznych</w:t>
            </w:r>
            <w:r w:rsidR="006827C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,</w:t>
            </w: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 </w:t>
            </w:r>
            <w:r w:rsidR="00BF2769" w:rsidRPr="00BF276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instytucjach zajmujących się środowiskiem </w:t>
            </w:r>
            <w:r w:rsidR="00BF276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i </w:t>
            </w:r>
            <w:r w:rsidR="006827C6" w:rsidRPr="006827C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prowadzenia prac badawczych wykorzystujących materiał biologiczny </w:t>
            </w:r>
            <w:r w:rsidR="00405B44" w:rsidRPr="00405B44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z wykorzystaniem </w:t>
            </w:r>
            <w:r w:rsidR="00BF276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nowoczesnych narzędzi i technik</w:t>
            </w: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15BE9DA6" w14:textId="77777777" w:rsidR="00822700" w:rsidRPr="00822700" w:rsidRDefault="00822700" w:rsidP="00822700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</w:p>
    <w:p w14:paraId="4CB2B32F" w14:textId="77777777" w:rsidR="00822700" w:rsidRPr="00822700" w:rsidRDefault="00822700" w:rsidP="00822700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  <w:r w:rsidRPr="00822700">
        <w:rPr>
          <w:rFonts w:ascii="Arial" w:hAnsi="Arial" w:cs="Arial"/>
          <w:szCs w:val="28"/>
          <w:lang w:eastAsia="ar-SA"/>
        </w:rPr>
        <w:t>Efekty uczenia się dla specjalności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024"/>
        <w:gridCol w:w="6426"/>
        <w:gridCol w:w="134"/>
        <w:gridCol w:w="16"/>
        <w:gridCol w:w="2099"/>
      </w:tblGrid>
      <w:tr w:rsidR="00822700" w:rsidRPr="00822700" w14:paraId="1946FB37" w14:textId="77777777" w:rsidTr="00817EE8">
        <w:trPr>
          <w:cantSplit/>
          <w:trHeight w:val="337"/>
        </w:trPr>
        <w:tc>
          <w:tcPr>
            <w:tcW w:w="0" w:type="auto"/>
            <w:gridSpan w:val="5"/>
            <w:shd w:val="clear" w:color="auto" w:fill="ECF2FE"/>
            <w:vAlign w:val="center"/>
          </w:tcPr>
          <w:p w14:paraId="7E90EFA8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IEDZA </w:t>
            </w:r>
            <w:r w:rsidRPr="008227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zna i rozumie)</w:t>
            </w:r>
          </w:p>
        </w:tc>
      </w:tr>
      <w:tr w:rsidR="00822700" w:rsidRPr="00822700" w14:paraId="713A1F2F" w14:textId="77777777" w:rsidTr="00817EE8">
        <w:trPr>
          <w:trHeight w:val="452"/>
        </w:trPr>
        <w:tc>
          <w:tcPr>
            <w:tcW w:w="0" w:type="auto"/>
          </w:tcPr>
          <w:p w14:paraId="53203822" w14:textId="77777777" w:rsidR="00822700" w:rsidRPr="00822700" w:rsidRDefault="003F6373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4</w:t>
            </w:r>
            <w:r w:rsidR="00822700"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16165150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i autonomii uczniów, rozwijanie u dzieci, uczniów lub wychowanków kompetencji komunikacyjnych i umiejętności społecznych niezbędnych do nawiązywania poprawnych relacji; zagrożenia dzieci i młodzieży: zjawiska agresji i przemocy, w tym agresji elektronicznej, oraz uzależnień, w tym od środków psychoaktywnych i komputera, a także zagadnienia związane z grupami nieformalnymi, podkulturami młodzieżowymi i sektami; pojęcia integracji i inkluzji; sytuację dziecka z niepełnosprawnością fizyczną i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</w:t>
            </w:r>
          </w:p>
        </w:tc>
      </w:tr>
      <w:tr w:rsidR="00822700" w:rsidRPr="00822700" w14:paraId="0CB083C3" w14:textId="77777777" w:rsidTr="00817EE8">
        <w:trPr>
          <w:trHeight w:val="452"/>
        </w:trPr>
        <w:tc>
          <w:tcPr>
            <w:tcW w:w="0" w:type="auto"/>
          </w:tcPr>
          <w:p w14:paraId="5DCB45F5" w14:textId="77777777" w:rsidR="00822700" w:rsidRPr="00822700" w:rsidRDefault="003F6373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5</w:t>
            </w:r>
            <w:r w:rsidR="00822700"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5A47B9D2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; </w:t>
            </w:r>
          </w:p>
        </w:tc>
      </w:tr>
      <w:tr w:rsidR="00817EE8" w:rsidRPr="00822700" w14:paraId="6313F665" w14:textId="77777777" w:rsidTr="00817EE8">
        <w:trPr>
          <w:trHeight w:val="452"/>
        </w:trPr>
        <w:tc>
          <w:tcPr>
            <w:tcW w:w="0" w:type="auto"/>
          </w:tcPr>
          <w:p w14:paraId="6ABB747A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7065B5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22700">
              <w:rPr>
                <w:rFonts w:ascii="Verdana" w:hAnsi="Verdana" w:cs="Arial"/>
                <w:sz w:val="20"/>
                <w:szCs w:val="20"/>
              </w:rPr>
              <w:t>Posiada wiedzę psychologiczną i pedagogiczną pozwalającą na rozumienie procesów rozwoju, socjalizacji, wychowania i nauczania – uczenia się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56FA8E1E" w14:textId="77777777" w:rsidR="00817EE8" w:rsidRPr="000D6820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5</w:t>
            </w:r>
          </w:p>
          <w:p w14:paraId="652B0C08" w14:textId="77777777" w:rsidR="00817EE8" w:rsidRPr="000D6820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6</w:t>
            </w:r>
          </w:p>
          <w:p w14:paraId="3F7987C4" w14:textId="77777777" w:rsidR="00817EE8" w:rsidRPr="000D6820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10</w:t>
            </w:r>
          </w:p>
          <w:p w14:paraId="345A4385" w14:textId="77777777" w:rsidR="00817EE8" w:rsidRPr="000D6820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11</w:t>
            </w:r>
          </w:p>
          <w:p w14:paraId="05DD0C94" w14:textId="77777777" w:rsidR="00817EE8" w:rsidRPr="000D6820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14.</w:t>
            </w:r>
          </w:p>
          <w:p w14:paraId="0C383348" w14:textId="77777777" w:rsidR="00817EE8" w:rsidRPr="00C672A4" w:rsidRDefault="00817EE8" w:rsidP="00B46F33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2/E.2.W3</w:t>
            </w:r>
          </w:p>
        </w:tc>
      </w:tr>
      <w:tr w:rsidR="00817EE8" w:rsidRPr="00822700" w14:paraId="46E9D0B8" w14:textId="77777777" w:rsidTr="00817EE8">
        <w:trPr>
          <w:trHeight w:val="452"/>
        </w:trPr>
        <w:tc>
          <w:tcPr>
            <w:tcW w:w="0" w:type="auto"/>
          </w:tcPr>
          <w:p w14:paraId="0FE06519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9332D8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22700">
              <w:rPr>
                <w:rFonts w:ascii="Verdana" w:hAnsi="Verdana" w:cs="Arial"/>
                <w:sz w:val="20"/>
                <w:szCs w:val="20"/>
              </w:rPr>
              <w:t>Posiada wiedzę z zakresu dydaktyki przedmi</w:t>
            </w:r>
            <w:r w:rsidR="005138F0">
              <w:rPr>
                <w:rFonts w:ascii="Verdana" w:hAnsi="Verdana" w:cs="Arial"/>
                <w:sz w:val="20"/>
                <w:szCs w:val="20"/>
              </w:rPr>
              <w:t xml:space="preserve">otowej, popartą doświadczeniem </w:t>
            </w:r>
            <w:r w:rsidRPr="00822700">
              <w:rPr>
                <w:rFonts w:ascii="Verdana" w:hAnsi="Verdana" w:cs="Arial"/>
                <w:sz w:val="20"/>
                <w:szCs w:val="20"/>
              </w:rPr>
              <w:t>w jej praktycznym wykorzystaniu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60125C3D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3B696CD9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8</w:t>
            </w:r>
          </w:p>
          <w:p w14:paraId="56818EC2" w14:textId="77777777" w:rsidR="00817EE8" w:rsidRDefault="000A568E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9</w:t>
            </w:r>
          </w:p>
          <w:p w14:paraId="434E7EB8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3560354E" w14:textId="77777777" w:rsidR="00817EE8" w:rsidRPr="000B3E72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4</w:t>
            </w:r>
          </w:p>
        </w:tc>
      </w:tr>
      <w:tr w:rsidR="005138F0" w:rsidRPr="00822700" w14:paraId="68A9CED9" w14:textId="77777777" w:rsidTr="00817EE8">
        <w:trPr>
          <w:trHeight w:val="452"/>
        </w:trPr>
        <w:tc>
          <w:tcPr>
            <w:tcW w:w="0" w:type="auto"/>
          </w:tcPr>
          <w:p w14:paraId="12F90574" w14:textId="77777777" w:rsidR="005138F0" w:rsidRPr="00277B85" w:rsidRDefault="005138F0" w:rsidP="000E19BC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277B85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52E81D" w14:textId="77777777" w:rsidR="005138F0" w:rsidRPr="00277B85" w:rsidRDefault="00DE5A2E" w:rsidP="000E19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mawia </w:t>
            </w:r>
            <w:r w:rsidR="005138F0" w:rsidRPr="00277B85">
              <w:rPr>
                <w:rFonts w:ascii="Verdana" w:hAnsi="Verdana"/>
                <w:sz w:val="20"/>
                <w:szCs w:val="20"/>
              </w:rPr>
              <w:t>w sposób pogłębiony założenia ewaluacji osiągni</w:t>
            </w:r>
            <w:r w:rsidR="005138F0">
              <w:rPr>
                <w:rFonts w:ascii="Verdana" w:hAnsi="Verdana"/>
                <w:sz w:val="20"/>
                <w:szCs w:val="20"/>
              </w:rPr>
              <w:t>ęć ucznia z biologii i chemii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659F8A7B" w14:textId="77777777" w:rsidR="005138F0" w:rsidRPr="00277B85" w:rsidRDefault="005138F0" w:rsidP="000E19B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7B85">
              <w:rPr>
                <w:rFonts w:ascii="Verdana" w:hAnsi="Verdana" w:cs="Arial"/>
                <w:sz w:val="20"/>
                <w:szCs w:val="20"/>
              </w:rPr>
              <w:t>D.1/E.1.W10</w:t>
            </w:r>
          </w:p>
          <w:p w14:paraId="34908AE5" w14:textId="77777777" w:rsidR="005138F0" w:rsidRPr="00277B85" w:rsidRDefault="005138F0" w:rsidP="000E19B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7B85">
              <w:rPr>
                <w:rFonts w:ascii="Verdana" w:hAnsi="Verdana" w:cs="Arial"/>
                <w:sz w:val="20"/>
                <w:szCs w:val="20"/>
              </w:rPr>
              <w:t>D.1/E.1.W11</w:t>
            </w:r>
          </w:p>
          <w:p w14:paraId="282D307C" w14:textId="77777777" w:rsidR="005138F0" w:rsidRPr="00277B85" w:rsidRDefault="005138F0" w:rsidP="000E19BC">
            <w:pPr>
              <w:rPr>
                <w:rFonts w:ascii="Verdana" w:hAnsi="Verdana"/>
                <w:sz w:val="20"/>
                <w:szCs w:val="20"/>
              </w:rPr>
            </w:pPr>
            <w:r w:rsidRPr="00277B85">
              <w:rPr>
                <w:rFonts w:ascii="Verdana" w:hAnsi="Verdana" w:cs="Arial"/>
                <w:sz w:val="20"/>
                <w:szCs w:val="20"/>
              </w:rPr>
              <w:t>D.1/E.1.W12</w:t>
            </w:r>
          </w:p>
        </w:tc>
      </w:tr>
      <w:tr w:rsidR="00817EE8" w:rsidRPr="00822700" w14:paraId="6FAB55A1" w14:textId="77777777" w:rsidTr="00817EE8">
        <w:trPr>
          <w:trHeight w:val="529"/>
        </w:trPr>
        <w:tc>
          <w:tcPr>
            <w:tcW w:w="0" w:type="auto"/>
          </w:tcPr>
          <w:p w14:paraId="557157D0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29F80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hAnsi="Verdana" w:cs="Arial"/>
                <w:sz w:val="20"/>
                <w:szCs w:val="20"/>
              </w:rPr>
              <w:t>Posiada pogłębioną i uporządkowaną wiedzę na temat specyfiki edukacji biologicznej w szkole ponadpodstawowej i chemicznej w szkole podstawowej oraz rozumie interdyscyplinarny charakter wiedzy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2EEDE2A5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771C9234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76"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1E21D2EC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12A56F4B" w14:textId="77777777" w:rsidR="00817EE8" w:rsidRPr="000B3E72" w:rsidRDefault="00817EE8" w:rsidP="00B46F33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817EE8" w:rsidRPr="00822700" w14:paraId="44B031BF" w14:textId="77777777" w:rsidTr="00817EE8">
        <w:trPr>
          <w:trHeight w:val="331"/>
        </w:trPr>
        <w:tc>
          <w:tcPr>
            <w:tcW w:w="0" w:type="auto"/>
          </w:tcPr>
          <w:p w14:paraId="1B00E2F9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102A13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hAnsi="Verdana" w:cs="Arial"/>
                <w:color w:val="000000"/>
                <w:sz w:val="20"/>
                <w:szCs w:val="20"/>
              </w:rPr>
              <w:t>Posiada wiedzę na temat organizacji procesu kształcenia: celów i treści kształcenia, środków dydaktycznych i metod kształcenia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632AD68B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0</w:t>
            </w:r>
          </w:p>
          <w:p w14:paraId="7D7582CF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1</w:t>
            </w:r>
          </w:p>
          <w:p w14:paraId="20284A1E" w14:textId="77777777" w:rsidR="00817EE8" w:rsidRPr="009026E2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2</w:t>
            </w:r>
          </w:p>
        </w:tc>
      </w:tr>
      <w:tr w:rsidR="00817EE8" w:rsidRPr="00822700" w14:paraId="1225497C" w14:textId="77777777" w:rsidTr="00817EE8">
        <w:trPr>
          <w:trHeight w:val="331"/>
        </w:trPr>
        <w:tc>
          <w:tcPr>
            <w:tcW w:w="0" w:type="auto"/>
          </w:tcPr>
          <w:p w14:paraId="367145DA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919164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hAnsi="Verdana" w:cs="Arial"/>
                <w:color w:val="000000"/>
                <w:sz w:val="20"/>
                <w:szCs w:val="20"/>
              </w:rPr>
              <w:t>Posiada wiedzę dotyczącą osiągnięć nauk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wych poszczególnych dyscyplin </w:t>
            </w:r>
            <w:r w:rsidRPr="0082270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 zakresu nauk biologicznych i chemicznych, niezbędnych do prowadzenia zajęć.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58370F6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B32">
              <w:rPr>
                <w:rFonts w:ascii="Arial" w:hAnsi="Arial" w:cs="Arial"/>
                <w:sz w:val="20"/>
                <w:szCs w:val="20"/>
              </w:rPr>
              <w:t>D.1/E.1.W2.</w:t>
            </w:r>
          </w:p>
          <w:p w14:paraId="6E9159B7" w14:textId="77777777" w:rsidR="00817EE8" w:rsidRPr="000D6820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592BC534" w14:textId="77777777" w:rsidR="00817EE8" w:rsidRPr="000D6820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7F394250" w14:textId="77777777" w:rsidR="00817EE8" w:rsidRPr="000D6820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52B202E1" w14:textId="77777777" w:rsidR="00817EE8" w:rsidRPr="000B3E72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822700" w:rsidRPr="00822700" w14:paraId="32968FD0" w14:textId="77777777" w:rsidTr="00817EE8">
        <w:trPr>
          <w:trHeight w:val="331"/>
        </w:trPr>
        <w:tc>
          <w:tcPr>
            <w:tcW w:w="0" w:type="auto"/>
          </w:tcPr>
          <w:p w14:paraId="3B80C20F" w14:textId="77777777" w:rsidR="00822700" w:rsidRPr="00822700" w:rsidRDefault="00822700" w:rsidP="00822700">
            <w:pPr>
              <w:widowControl/>
              <w:suppressAutoHyphens w:val="0"/>
              <w:snapToGrid w:val="0"/>
              <w:spacing w:after="200"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0" w:type="auto"/>
            <w:gridSpan w:val="4"/>
          </w:tcPr>
          <w:p w14:paraId="55A19323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Opisuje właściwości związków chemicznych, ze szczególnym uwzględnieniem tych, które występują w przyrodzie oraz objaśnia mechanizmy reakcji chemicznych dla wybranych grup funkcyjnych.</w:t>
            </w:r>
          </w:p>
        </w:tc>
      </w:tr>
      <w:tr w:rsidR="00822700" w:rsidRPr="00822700" w14:paraId="7C7EA55F" w14:textId="77777777" w:rsidTr="00817EE8">
        <w:trPr>
          <w:trHeight w:val="331"/>
        </w:trPr>
        <w:tc>
          <w:tcPr>
            <w:tcW w:w="0" w:type="auto"/>
          </w:tcPr>
          <w:p w14:paraId="55180031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0" w:type="auto"/>
            <w:gridSpan w:val="4"/>
          </w:tcPr>
          <w:p w14:paraId="14CC4BA5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Ma wiedzę na temat podstaw współczesnej chemii fizycznej, medycznej </w:t>
            </w: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br/>
              <w:t>i bioorganicznej.</w:t>
            </w:r>
          </w:p>
        </w:tc>
      </w:tr>
      <w:tr w:rsidR="00822700" w:rsidRPr="00822700" w14:paraId="2585BEA2" w14:textId="77777777" w:rsidTr="00817EE8">
        <w:trPr>
          <w:trHeight w:val="331"/>
        </w:trPr>
        <w:tc>
          <w:tcPr>
            <w:tcW w:w="0" w:type="auto"/>
          </w:tcPr>
          <w:p w14:paraId="219B22B4" w14:textId="77777777" w:rsidR="00822700" w:rsidRPr="00822700" w:rsidRDefault="00822700" w:rsidP="00822700">
            <w:pPr>
              <w:widowControl/>
              <w:suppressAutoHyphens w:val="0"/>
              <w:snapToGrid w:val="0"/>
              <w:spacing w:after="200"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0" w:type="auto"/>
            <w:gridSpan w:val="4"/>
          </w:tcPr>
          <w:p w14:paraId="578F0A29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Wymienia nowoczesne metody analizy jakościowej i ilościowej substancji chemicznych, objaśnia możliwość ich zastosowania w badaniach środowiska przyrodniczego.</w:t>
            </w:r>
          </w:p>
        </w:tc>
      </w:tr>
      <w:tr w:rsidR="00822700" w:rsidRPr="00822700" w14:paraId="6641402C" w14:textId="77777777" w:rsidTr="00817EE8">
        <w:trPr>
          <w:trHeight w:val="331"/>
        </w:trPr>
        <w:tc>
          <w:tcPr>
            <w:tcW w:w="0" w:type="auto"/>
          </w:tcPr>
          <w:p w14:paraId="16EF0A5F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0" w:type="auto"/>
            <w:gridSpan w:val="4"/>
          </w:tcPr>
          <w:p w14:paraId="6B6D96DB" w14:textId="77777777" w:rsidR="00822700" w:rsidRPr="00822700" w:rsidRDefault="00822700" w:rsidP="0082270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Wyjaśnia przebieg procesów metabolicznych i przedstawia możliwości ich regulacji na różnych poziomach.</w:t>
            </w:r>
          </w:p>
        </w:tc>
      </w:tr>
      <w:tr w:rsidR="00822700" w:rsidRPr="00822700" w14:paraId="7DC26245" w14:textId="77777777" w:rsidTr="00817EE8">
        <w:trPr>
          <w:trHeight w:val="331"/>
        </w:trPr>
        <w:tc>
          <w:tcPr>
            <w:tcW w:w="0" w:type="auto"/>
          </w:tcPr>
          <w:p w14:paraId="7047D87C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0" w:type="auto"/>
            <w:gridSpan w:val="4"/>
          </w:tcPr>
          <w:p w14:paraId="0F48FA98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Przedstawia wszechstronne możliwości zastosowania biotechnologii </w:t>
            </w:r>
            <w:r w:rsidRPr="00822700">
              <w:rPr>
                <w:rFonts w:ascii="Verdana" w:eastAsia="Calibri" w:hAnsi="Verdana"/>
                <w:sz w:val="20"/>
                <w:szCs w:val="20"/>
                <w:lang w:eastAsia="en-US"/>
              </w:rPr>
              <w:br/>
              <w:t>i ekofizjologii w rolnictwie, przemyśle, medycynie, ochronie środowiska.</w:t>
            </w:r>
          </w:p>
        </w:tc>
      </w:tr>
      <w:tr w:rsidR="00822700" w:rsidRPr="00822700" w14:paraId="5B79C537" w14:textId="77777777" w:rsidTr="00817EE8">
        <w:trPr>
          <w:trHeight w:val="331"/>
        </w:trPr>
        <w:tc>
          <w:tcPr>
            <w:tcW w:w="0" w:type="auto"/>
          </w:tcPr>
          <w:p w14:paraId="2540F518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2</w:t>
            </w:r>
          </w:p>
        </w:tc>
        <w:tc>
          <w:tcPr>
            <w:tcW w:w="0" w:type="auto"/>
            <w:gridSpan w:val="4"/>
          </w:tcPr>
          <w:p w14:paraId="48074F4B" w14:textId="77777777" w:rsidR="00822700" w:rsidRPr="00822700" w:rsidRDefault="00822700" w:rsidP="0082270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Przedstawia wieloaspektową analizę porównawczą mechanizmów molekularnych, komórkowych i fizjologicznych funkcjonowania organizmów.</w:t>
            </w:r>
          </w:p>
        </w:tc>
      </w:tr>
      <w:tr w:rsidR="00822700" w:rsidRPr="00822700" w14:paraId="073100DB" w14:textId="77777777" w:rsidTr="00817EE8">
        <w:trPr>
          <w:trHeight w:val="331"/>
        </w:trPr>
        <w:tc>
          <w:tcPr>
            <w:tcW w:w="0" w:type="auto"/>
          </w:tcPr>
          <w:p w14:paraId="698FA811" w14:textId="77777777" w:rsidR="00822700" w:rsidRPr="00822700" w:rsidRDefault="00822700" w:rsidP="00822700">
            <w:pPr>
              <w:widowControl/>
              <w:suppressAutoHyphens w:val="0"/>
              <w:snapToGrid w:val="0"/>
              <w:spacing w:after="200"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3</w:t>
            </w:r>
          </w:p>
        </w:tc>
        <w:tc>
          <w:tcPr>
            <w:tcW w:w="0" w:type="auto"/>
            <w:gridSpan w:val="4"/>
          </w:tcPr>
          <w:p w14:paraId="472F9341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Ma wiedzę na temat rozwoju systemów klasyfikacji pierwiastków, omawia najważniejsze właściwości, reaktywność i zastosowanie pierwiastków grup głównych oraz związków nieorganicznych i organicznych. </w:t>
            </w:r>
          </w:p>
        </w:tc>
      </w:tr>
      <w:tr w:rsidR="00822700" w:rsidRPr="00822700" w14:paraId="5412DA6E" w14:textId="77777777" w:rsidTr="00817EE8">
        <w:trPr>
          <w:trHeight w:val="331"/>
        </w:trPr>
        <w:tc>
          <w:tcPr>
            <w:tcW w:w="0" w:type="auto"/>
          </w:tcPr>
          <w:p w14:paraId="7DFA75AC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4</w:t>
            </w:r>
          </w:p>
        </w:tc>
        <w:tc>
          <w:tcPr>
            <w:tcW w:w="0" w:type="auto"/>
            <w:gridSpan w:val="4"/>
          </w:tcPr>
          <w:p w14:paraId="0C813675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sz w:val="20"/>
                <w:szCs w:val="20"/>
                <w:lang w:eastAsia="en-US"/>
              </w:rPr>
              <w:t>Objaśnia i definiuje pojęcia związane z całokształtem procesów biochemicznych i fizjologicznych oraz zjawisk zachodzących w biosferze i ich wielostronnych efektów w organizmach żywych.</w:t>
            </w:r>
          </w:p>
        </w:tc>
      </w:tr>
      <w:tr w:rsidR="00822700" w:rsidRPr="00822700" w14:paraId="368276CB" w14:textId="77777777" w:rsidTr="00817EE8">
        <w:trPr>
          <w:trHeight w:val="331"/>
        </w:trPr>
        <w:tc>
          <w:tcPr>
            <w:tcW w:w="0" w:type="auto"/>
          </w:tcPr>
          <w:p w14:paraId="72528314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5</w:t>
            </w:r>
          </w:p>
        </w:tc>
        <w:tc>
          <w:tcPr>
            <w:tcW w:w="0" w:type="auto"/>
            <w:gridSpan w:val="4"/>
          </w:tcPr>
          <w:p w14:paraId="627B7D4A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Opisuje różnorodność biologiczną grzybów, flory i fauny Polski ze szczególnym uwzględnieniem gatunków objętych ochroną, wymierających, inwazyjnych </w:t>
            </w: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br/>
              <w:t>i zagrożonych.</w:t>
            </w:r>
          </w:p>
        </w:tc>
      </w:tr>
      <w:tr w:rsidR="00822700" w:rsidRPr="00822700" w14:paraId="5BF612E3" w14:textId="77777777" w:rsidTr="00817EE8">
        <w:trPr>
          <w:trHeight w:val="331"/>
        </w:trPr>
        <w:tc>
          <w:tcPr>
            <w:tcW w:w="0" w:type="auto"/>
          </w:tcPr>
          <w:p w14:paraId="46142DB3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6</w:t>
            </w:r>
          </w:p>
        </w:tc>
        <w:tc>
          <w:tcPr>
            <w:tcW w:w="0" w:type="auto"/>
            <w:gridSpan w:val="4"/>
          </w:tcPr>
          <w:p w14:paraId="0F2A11B5" w14:textId="77777777" w:rsidR="00822700" w:rsidRPr="00822700" w:rsidRDefault="00822700" w:rsidP="0082270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Definiuje pojęcia z zakresu ekologii, ochrony środowiska, ochrony ekosystemów i ochrony gatunkowej. </w:t>
            </w:r>
          </w:p>
        </w:tc>
      </w:tr>
      <w:tr w:rsidR="00822700" w:rsidRPr="00822700" w14:paraId="3DA848F9" w14:textId="77777777" w:rsidTr="00817EE8">
        <w:trPr>
          <w:cantSplit/>
          <w:trHeight w:val="357"/>
        </w:trPr>
        <w:tc>
          <w:tcPr>
            <w:tcW w:w="0" w:type="auto"/>
            <w:gridSpan w:val="5"/>
            <w:shd w:val="clear" w:color="auto" w:fill="EBF4F7"/>
            <w:vAlign w:val="center"/>
          </w:tcPr>
          <w:p w14:paraId="0A3F68E8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27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822700" w:rsidRPr="00822700" w14:paraId="36D69355" w14:textId="77777777" w:rsidTr="00817EE8">
        <w:trPr>
          <w:trHeight w:val="163"/>
        </w:trPr>
        <w:tc>
          <w:tcPr>
            <w:tcW w:w="0" w:type="auto"/>
          </w:tcPr>
          <w:p w14:paraId="7C04573D" w14:textId="77777777" w:rsidR="00822700" w:rsidRPr="00822700" w:rsidRDefault="0037142E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U5</w:t>
            </w:r>
            <w:r w:rsidR="00822700"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4D93B6BF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rozpoznawać sytuację zagrożeń i uzależnień uczniów; </w:t>
            </w:r>
          </w:p>
        </w:tc>
      </w:tr>
      <w:tr w:rsidR="00822700" w:rsidRPr="00822700" w14:paraId="3FD13530" w14:textId="77777777" w:rsidTr="00817EE8">
        <w:trPr>
          <w:trHeight w:val="591"/>
        </w:trPr>
        <w:tc>
          <w:tcPr>
            <w:tcW w:w="0" w:type="auto"/>
          </w:tcPr>
          <w:p w14:paraId="60DEE477" w14:textId="77777777" w:rsidR="00822700" w:rsidRPr="00822700" w:rsidRDefault="0037142E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lastRenderedPageBreak/>
              <w:t>B.2.U6</w:t>
            </w:r>
            <w:r w:rsidR="00822700"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61EF9919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diagnozować potrzeby edukacyjne ucznia i zaprojektować dla niego odpowiednie wsparcie;</w:t>
            </w:r>
          </w:p>
        </w:tc>
      </w:tr>
      <w:tr w:rsidR="00817EE8" w:rsidRPr="00822700" w14:paraId="16F53AE6" w14:textId="77777777" w:rsidTr="005138F0">
        <w:trPr>
          <w:trHeight w:val="591"/>
        </w:trPr>
        <w:tc>
          <w:tcPr>
            <w:tcW w:w="0" w:type="auto"/>
          </w:tcPr>
          <w:p w14:paraId="57F25BDC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07BAF692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osiada umiejętności i kompetencje niezbędne do kompleksowej realizacji dydaktycznych, wychowawczych i opiekuńczych zadań szkoły, w tym do samodzielnego przygotowania i dostosowania programu nauczania do potrzeb </w:t>
            </w: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br/>
              <w:t>i możliwości uczniów.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2A91E4E1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5</w:t>
            </w:r>
          </w:p>
          <w:p w14:paraId="3A065B2A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6</w:t>
            </w:r>
          </w:p>
          <w:p w14:paraId="20E4226A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10.</w:t>
            </w:r>
          </w:p>
          <w:p w14:paraId="6B091346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1.</w:t>
            </w:r>
          </w:p>
          <w:p w14:paraId="56354B4E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2</w:t>
            </w:r>
          </w:p>
          <w:p w14:paraId="5596D84F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3</w:t>
            </w:r>
          </w:p>
        </w:tc>
      </w:tr>
      <w:tr w:rsidR="00817EE8" w:rsidRPr="00822700" w14:paraId="188F94E4" w14:textId="77777777" w:rsidTr="005138F0">
        <w:trPr>
          <w:trHeight w:val="591"/>
        </w:trPr>
        <w:tc>
          <w:tcPr>
            <w:tcW w:w="0" w:type="auto"/>
          </w:tcPr>
          <w:p w14:paraId="58E1481E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55989A70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azuje umiejętność uczenia się i doskonalenia własnego warsztatu pedagogicznego z wykorzystaniem nowoczesnych środków i metod pozyskiwania, organizowania i przetwarzania informacji.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5A6997F9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5</w:t>
            </w:r>
          </w:p>
          <w:p w14:paraId="1FF80AC5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1.</w:t>
            </w:r>
          </w:p>
          <w:p w14:paraId="09C1DCD8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2</w:t>
            </w:r>
          </w:p>
          <w:p w14:paraId="6D420390" w14:textId="77777777" w:rsidR="00817EE8" w:rsidRPr="00B42576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7EE8">
              <w:rPr>
                <w:rFonts w:ascii="Arial" w:hAnsi="Arial" w:cs="Arial"/>
                <w:sz w:val="20"/>
                <w:szCs w:val="20"/>
                <w:lang w:val="pl-PL"/>
              </w:rPr>
              <w:t>D.2/E.2.U3</w:t>
            </w:r>
          </w:p>
        </w:tc>
      </w:tr>
      <w:tr w:rsidR="00817EE8" w:rsidRPr="00822700" w14:paraId="2EB59C66" w14:textId="77777777" w:rsidTr="005138F0">
        <w:trPr>
          <w:trHeight w:val="274"/>
        </w:trPr>
        <w:tc>
          <w:tcPr>
            <w:tcW w:w="0" w:type="auto"/>
          </w:tcPr>
          <w:p w14:paraId="574F9FC1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24B0A068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miejętnie komunikuje się przy użyciu różnych technik, zarówno z osobami będącymi podmiotami działalności pedagogicznej, jak i z innymi osobami współdziałającymi w procesie dydaktyczno-wychowawczym oraz specjalistami wspierającymi ten proces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270681D6" w14:textId="77777777" w:rsidR="00817EE8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3FAFB03B" w14:textId="77777777" w:rsidR="00817EE8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/1.U6</w:t>
            </w:r>
          </w:p>
          <w:p w14:paraId="520897D5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/1.U8</w:t>
            </w:r>
          </w:p>
        </w:tc>
      </w:tr>
      <w:tr w:rsidR="00817EE8" w:rsidRPr="00822700" w14:paraId="2EDB149F" w14:textId="77777777" w:rsidTr="005138F0">
        <w:trPr>
          <w:trHeight w:val="591"/>
        </w:trPr>
        <w:tc>
          <w:tcPr>
            <w:tcW w:w="0" w:type="auto"/>
          </w:tcPr>
          <w:p w14:paraId="083DBC9D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U04 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4379986B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Analizuje i interpretuje cele kształcenia biologicznego, chemicznego dla właściwych poziomów nauczania, dokonuje doboru treści kształcenia oraz wyboru strategii realizacji zaplanowanych efektów. 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2AD9225B" w14:textId="77777777" w:rsidR="00817EE8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4</w:t>
            </w:r>
          </w:p>
          <w:p w14:paraId="6707BC99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</w:tc>
      </w:tr>
      <w:tr w:rsidR="00817EE8" w:rsidRPr="00822700" w14:paraId="7FE1E808" w14:textId="77777777" w:rsidTr="005138F0">
        <w:trPr>
          <w:trHeight w:val="528"/>
        </w:trPr>
        <w:tc>
          <w:tcPr>
            <w:tcW w:w="0" w:type="auto"/>
          </w:tcPr>
          <w:p w14:paraId="25B2E5D7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5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5B2826EC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ykorzystuje znajomość poznanych teorii nauczania do organizowania </w:t>
            </w: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br/>
              <w:t xml:space="preserve">i planowania lekcji i rozwijania zainteresowań uczniów 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2E69FFF5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1.</w:t>
            </w:r>
          </w:p>
          <w:p w14:paraId="338D13C6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2.</w:t>
            </w:r>
          </w:p>
          <w:p w14:paraId="463C6E7E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 xml:space="preserve">D.1/E/1.U3. </w:t>
            </w:r>
          </w:p>
          <w:p w14:paraId="1767B044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11</w:t>
            </w:r>
          </w:p>
        </w:tc>
      </w:tr>
      <w:tr w:rsidR="00817EE8" w:rsidRPr="00822700" w14:paraId="7847E109" w14:textId="77777777" w:rsidTr="005138F0">
        <w:trPr>
          <w:trHeight w:val="528"/>
        </w:trPr>
        <w:tc>
          <w:tcPr>
            <w:tcW w:w="0" w:type="auto"/>
          </w:tcPr>
          <w:p w14:paraId="188F781D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6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52FFB817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hAnsi="Verdana" w:cs="Arial"/>
                <w:sz w:val="20"/>
                <w:szCs w:val="20"/>
              </w:rPr>
              <w:t>Samodzielnie przygotowuje, przeprowadza i dokonuje ewaluacji lekcji biologii, chemii; ocenia wypowiedzi ustne i pisemne uczniów; projektuje i ocenia opracowane formy testów osiągnięć ucznia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3746361A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4.</w:t>
            </w:r>
          </w:p>
          <w:p w14:paraId="1B9664EE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73AABDFF" w14:textId="77777777" w:rsidR="00817EE8" w:rsidRPr="00B42576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9</w:t>
            </w:r>
          </w:p>
        </w:tc>
      </w:tr>
      <w:tr w:rsidR="00817EE8" w:rsidRPr="00822700" w14:paraId="3ECBDC72" w14:textId="77777777" w:rsidTr="005138F0">
        <w:trPr>
          <w:trHeight w:val="528"/>
        </w:trPr>
        <w:tc>
          <w:tcPr>
            <w:tcW w:w="0" w:type="auto"/>
          </w:tcPr>
          <w:p w14:paraId="78910AC8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7</w:t>
            </w:r>
          </w:p>
        </w:tc>
        <w:tc>
          <w:tcPr>
            <w:tcW w:w="7321" w:type="dxa"/>
            <w:tcBorders>
              <w:right w:val="single" w:sz="4" w:space="0" w:color="auto"/>
            </w:tcBorders>
          </w:tcPr>
          <w:p w14:paraId="6F5785E0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hAnsi="Verdana" w:cs="Arial"/>
                <w:sz w:val="20"/>
                <w:szCs w:val="20"/>
              </w:rPr>
              <w:t xml:space="preserve">Analizuje wpływ osiągnięć nauk przyrodniczych na cywilizację i wkład poszczególnych dyscyplin tych nauk w rozwój społeczno-gospodarczy. 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</w:tcBorders>
          </w:tcPr>
          <w:p w14:paraId="0BB7DFE2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1/E/1.U5</w:t>
            </w:r>
          </w:p>
          <w:p w14:paraId="28149E2B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2/E.2.U1.</w:t>
            </w:r>
          </w:p>
          <w:p w14:paraId="3A04B2E2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2/E.2.U2</w:t>
            </w:r>
          </w:p>
          <w:p w14:paraId="614F6B15" w14:textId="77777777" w:rsidR="00817EE8" w:rsidRPr="00822700" w:rsidRDefault="00817EE8" w:rsidP="00817EE8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2/E.2.U3</w:t>
            </w:r>
          </w:p>
        </w:tc>
      </w:tr>
      <w:tr w:rsidR="00822700" w:rsidRPr="00822700" w14:paraId="79D1DE77" w14:textId="77777777" w:rsidTr="00817EE8">
        <w:trPr>
          <w:trHeight w:val="295"/>
        </w:trPr>
        <w:tc>
          <w:tcPr>
            <w:tcW w:w="0" w:type="auto"/>
          </w:tcPr>
          <w:p w14:paraId="2DD4D6C2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8</w:t>
            </w:r>
          </w:p>
        </w:tc>
        <w:tc>
          <w:tcPr>
            <w:tcW w:w="0" w:type="auto"/>
            <w:gridSpan w:val="4"/>
          </w:tcPr>
          <w:p w14:paraId="593FA60B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Objaśnia złożoność problemów środowiska przyrodniczego. </w:t>
            </w:r>
          </w:p>
        </w:tc>
      </w:tr>
      <w:tr w:rsidR="00822700" w:rsidRPr="00822700" w14:paraId="2BA4FDCC" w14:textId="77777777" w:rsidTr="00817EE8">
        <w:trPr>
          <w:trHeight w:val="528"/>
        </w:trPr>
        <w:tc>
          <w:tcPr>
            <w:tcW w:w="0" w:type="auto"/>
          </w:tcPr>
          <w:p w14:paraId="03507FB5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9</w:t>
            </w:r>
          </w:p>
        </w:tc>
        <w:tc>
          <w:tcPr>
            <w:tcW w:w="0" w:type="auto"/>
            <w:gridSpan w:val="4"/>
          </w:tcPr>
          <w:p w14:paraId="423FFBA0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Identyfikuje, analizuje i rozwiązuje problemy biologiczne i chemiczne w oparciu </w:t>
            </w: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br/>
              <w:t>o zdobytą wiedzę.</w:t>
            </w:r>
          </w:p>
        </w:tc>
      </w:tr>
      <w:tr w:rsidR="00822700" w:rsidRPr="00822700" w14:paraId="7B2BA0F0" w14:textId="77777777" w:rsidTr="00817EE8">
        <w:trPr>
          <w:trHeight w:val="528"/>
        </w:trPr>
        <w:tc>
          <w:tcPr>
            <w:tcW w:w="0" w:type="auto"/>
          </w:tcPr>
          <w:p w14:paraId="73A94F53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0</w:t>
            </w:r>
          </w:p>
        </w:tc>
        <w:tc>
          <w:tcPr>
            <w:tcW w:w="0" w:type="auto"/>
            <w:gridSpan w:val="4"/>
          </w:tcPr>
          <w:p w14:paraId="415529A6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Planuje i wykonuje proste badania doświadczalne, obserwacje zjawisk i procesów chemicznych oraz analizuje ich wyniki.</w:t>
            </w:r>
          </w:p>
        </w:tc>
      </w:tr>
      <w:tr w:rsidR="00822700" w:rsidRPr="00822700" w14:paraId="090883EF" w14:textId="77777777" w:rsidTr="00817EE8">
        <w:trPr>
          <w:trHeight w:val="528"/>
        </w:trPr>
        <w:tc>
          <w:tcPr>
            <w:tcW w:w="0" w:type="auto"/>
          </w:tcPr>
          <w:p w14:paraId="53CA1D02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1</w:t>
            </w:r>
          </w:p>
        </w:tc>
        <w:tc>
          <w:tcPr>
            <w:tcW w:w="0" w:type="auto"/>
            <w:gridSpan w:val="4"/>
          </w:tcPr>
          <w:p w14:paraId="0BC7BF74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Wykazuje umiejętność powiązania struktury z właściwościami fizycznymi </w:t>
            </w: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br/>
              <w:t>i chemicznymi substancji chemicznych.</w:t>
            </w:r>
          </w:p>
        </w:tc>
      </w:tr>
      <w:tr w:rsidR="00822700" w:rsidRPr="00822700" w14:paraId="65D0554D" w14:textId="77777777" w:rsidTr="00817EE8">
        <w:trPr>
          <w:trHeight w:val="528"/>
        </w:trPr>
        <w:tc>
          <w:tcPr>
            <w:tcW w:w="0" w:type="auto"/>
          </w:tcPr>
          <w:p w14:paraId="26BA238B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2</w:t>
            </w:r>
          </w:p>
        </w:tc>
        <w:tc>
          <w:tcPr>
            <w:tcW w:w="0" w:type="auto"/>
            <w:gridSpan w:val="4"/>
          </w:tcPr>
          <w:p w14:paraId="4DF25C6B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Ma umiejętność planowania i organizowania działań w zakresie promocji zdrowia, poprawy i utrzymania zdrowia fizycznego i psychicznego </w:t>
            </w:r>
          </w:p>
        </w:tc>
      </w:tr>
      <w:tr w:rsidR="00822700" w:rsidRPr="00822700" w14:paraId="1AFA8700" w14:textId="77777777" w:rsidTr="00817EE8">
        <w:trPr>
          <w:trHeight w:val="528"/>
        </w:trPr>
        <w:tc>
          <w:tcPr>
            <w:tcW w:w="0" w:type="auto"/>
          </w:tcPr>
          <w:p w14:paraId="0465626A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3</w:t>
            </w:r>
          </w:p>
        </w:tc>
        <w:tc>
          <w:tcPr>
            <w:tcW w:w="0" w:type="auto"/>
            <w:gridSpan w:val="4"/>
          </w:tcPr>
          <w:p w14:paraId="407D1E27" w14:textId="77777777" w:rsidR="00822700" w:rsidRPr="00822700" w:rsidRDefault="00822700" w:rsidP="0082270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lanuje badania specyficzne dla studiowanej specjalności i podejmuje praktyczne działania w zakresie ochrony różnorodności biologicznej. </w:t>
            </w:r>
          </w:p>
        </w:tc>
      </w:tr>
      <w:tr w:rsidR="00822700" w:rsidRPr="00822700" w14:paraId="18CEA59D" w14:textId="77777777" w:rsidTr="00817EE8">
        <w:trPr>
          <w:trHeight w:val="282"/>
        </w:trPr>
        <w:tc>
          <w:tcPr>
            <w:tcW w:w="0" w:type="auto"/>
          </w:tcPr>
          <w:p w14:paraId="1819D3C2" w14:textId="77777777" w:rsidR="00822700" w:rsidRPr="00822700" w:rsidRDefault="00822700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4</w:t>
            </w:r>
          </w:p>
        </w:tc>
        <w:tc>
          <w:tcPr>
            <w:tcW w:w="0" w:type="auto"/>
            <w:gridSpan w:val="4"/>
          </w:tcPr>
          <w:p w14:paraId="31DD7B44" w14:textId="77777777" w:rsidR="00822700" w:rsidRPr="00822700" w:rsidRDefault="00822700" w:rsidP="00822700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822700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Analizuje złożoność problemów zagrożenia środowiska.</w:t>
            </w:r>
          </w:p>
        </w:tc>
      </w:tr>
      <w:tr w:rsidR="00822700" w:rsidRPr="00822700" w14:paraId="57711D61" w14:textId="77777777" w:rsidTr="00817EE8">
        <w:trPr>
          <w:trHeight w:val="528"/>
        </w:trPr>
        <w:tc>
          <w:tcPr>
            <w:tcW w:w="0" w:type="auto"/>
          </w:tcPr>
          <w:p w14:paraId="4AB43D91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5</w:t>
            </w:r>
          </w:p>
        </w:tc>
        <w:tc>
          <w:tcPr>
            <w:tcW w:w="0" w:type="auto"/>
            <w:gridSpan w:val="4"/>
          </w:tcPr>
          <w:p w14:paraId="7FAAD317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22700">
              <w:rPr>
                <w:rFonts w:ascii="Verdana" w:hAnsi="Verdana"/>
                <w:sz w:val="20"/>
                <w:szCs w:val="20"/>
              </w:rPr>
              <w:t>Planuje badania eksperymentalne oraz możliwości wykorzystania nowoczesnych technik badawczych właściwych dla studiowanej specjalności.</w:t>
            </w:r>
          </w:p>
        </w:tc>
      </w:tr>
      <w:tr w:rsidR="00822700" w:rsidRPr="00822700" w14:paraId="30F84184" w14:textId="77777777" w:rsidTr="00817EE8">
        <w:trPr>
          <w:trHeight w:val="528"/>
        </w:trPr>
        <w:tc>
          <w:tcPr>
            <w:tcW w:w="0" w:type="auto"/>
          </w:tcPr>
          <w:p w14:paraId="2980EE2D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6</w:t>
            </w:r>
          </w:p>
        </w:tc>
        <w:tc>
          <w:tcPr>
            <w:tcW w:w="0" w:type="auto"/>
            <w:gridSpan w:val="4"/>
          </w:tcPr>
          <w:p w14:paraId="523E0951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22700">
              <w:rPr>
                <w:rFonts w:ascii="Verdana" w:hAnsi="Verdana"/>
                <w:sz w:val="20"/>
                <w:szCs w:val="20"/>
              </w:rPr>
              <w:t>Korzysta ze źródeł bibliograficznych i innych źródeł (e-learning), potrafi interpretować i łączyć w spójną całość uzyskane informacje dotyczące studiowanej specjalności.</w:t>
            </w:r>
          </w:p>
        </w:tc>
      </w:tr>
      <w:tr w:rsidR="00822700" w:rsidRPr="00822700" w14:paraId="6BDC84E6" w14:textId="77777777" w:rsidTr="00817EE8">
        <w:trPr>
          <w:trHeight w:val="528"/>
        </w:trPr>
        <w:tc>
          <w:tcPr>
            <w:tcW w:w="0" w:type="auto"/>
          </w:tcPr>
          <w:p w14:paraId="3EF63DAB" w14:textId="77777777" w:rsidR="00822700" w:rsidRPr="00822700" w:rsidRDefault="00817EE8" w:rsidP="00822700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U17</w:t>
            </w:r>
          </w:p>
        </w:tc>
        <w:tc>
          <w:tcPr>
            <w:tcW w:w="0" w:type="auto"/>
            <w:gridSpan w:val="4"/>
          </w:tcPr>
          <w:p w14:paraId="07A8A55D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22700">
              <w:rPr>
                <w:rFonts w:ascii="Verdana" w:hAnsi="Verdana"/>
                <w:sz w:val="20"/>
                <w:szCs w:val="20"/>
              </w:rPr>
              <w:t xml:space="preserve">Wykorzystuje wiedzę w rozwiązywaniu problemów zawodowych oraz </w:t>
            </w:r>
            <w:r w:rsidRPr="00822700">
              <w:rPr>
                <w:rFonts w:ascii="Verdana" w:hAnsi="Verdana"/>
                <w:sz w:val="20"/>
                <w:szCs w:val="20"/>
              </w:rPr>
              <w:br/>
              <w:t>w działaniach związanych z formalną i nieformalną edukacją ekologiczną różnych grup społecznych.</w:t>
            </w:r>
          </w:p>
        </w:tc>
      </w:tr>
      <w:tr w:rsidR="00822700" w:rsidRPr="00822700" w14:paraId="7E14A0F7" w14:textId="77777777" w:rsidTr="00817EE8">
        <w:trPr>
          <w:cantSplit/>
          <w:trHeight w:val="267"/>
        </w:trPr>
        <w:tc>
          <w:tcPr>
            <w:tcW w:w="0" w:type="auto"/>
            <w:gridSpan w:val="5"/>
            <w:shd w:val="clear" w:color="auto" w:fill="EBF4F7"/>
            <w:vAlign w:val="center"/>
          </w:tcPr>
          <w:p w14:paraId="05E35A87" w14:textId="77777777" w:rsidR="00822700" w:rsidRPr="00822700" w:rsidRDefault="00822700" w:rsidP="00822700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27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822700" w:rsidRPr="00822700" w14:paraId="0765277E" w14:textId="77777777" w:rsidTr="00817EE8">
        <w:trPr>
          <w:trHeight w:val="407"/>
        </w:trPr>
        <w:tc>
          <w:tcPr>
            <w:tcW w:w="0" w:type="auto"/>
          </w:tcPr>
          <w:p w14:paraId="78701F36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1.</w:t>
            </w:r>
          </w:p>
        </w:tc>
        <w:tc>
          <w:tcPr>
            <w:tcW w:w="0" w:type="auto"/>
            <w:gridSpan w:val="4"/>
          </w:tcPr>
          <w:p w14:paraId="006A41A6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okazywanie  empatii uczniom oraz zapewnianie im wsparcia i pomocy;</w:t>
            </w:r>
          </w:p>
        </w:tc>
      </w:tr>
      <w:tr w:rsidR="00822700" w:rsidRPr="00822700" w14:paraId="06DDD28E" w14:textId="77777777" w:rsidTr="00817EE8">
        <w:trPr>
          <w:trHeight w:val="407"/>
        </w:trPr>
        <w:tc>
          <w:tcPr>
            <w:tcW w:w="0" w:type="auto"/>
          </w:tcPr>
          <w:p w14:paraId="4EA8CA5D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2.</w:t>
            </w:r>
          </w:p>
        </w:tc>
        <w:tc>
          <w:tcPr>
            <w:tcW w:w="0" w:type="auto"/>
            <w:gridSpan w:val="4"/>
          </w:tcPr>
          <w:p w14:paraId="3C6842F7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profesjonalne rozwiązywanie  konfliktów w klasie szkolnej lub grupie wychowawczej;</w:t>
            </w:r>
          </w:p>
        </w:tc>
      </w:tr>
      <w:tr w:rsidR="00822700" w:rsidRPr="00822700" w14:paraId="714983DD" w14:textId="77777777" w:rsidTr="00817EE8">
        <w:trPr>
          <w:trHeight w:val="407"/>
        </w:trPr>
        <w:tc>
          <w:tcPr>
            <w:tcW w:w="0" w:type="auto"/>
          </w:tcPr>
          <w:p w14:paraId="06E33661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3.</w:t>
            </w:r>
          </w:p>
        </w:tc>
        <w:tc>
          <w:tcPr>
            <w:tcW w:w="0" w:type="auto"/>
            <w:gridSpan w:val="4"/>
          </w:tcPr>
          <w:p w14:paraId="55A9E1D5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amodzielne pogłębianie  wiedzy pedagogicznej; </w:t>
            </w:r>
          </w:p>
        </w:tc>
      </w:tr>
      <w:tr w:rsidR="00822700" w:rsidRPr="00822700" w14:paraId="370F6B28" w14:textId="77777777" w:rsidTr="00817EE8">
        <w:trPr>
          <w:trHeight w:val="407"/>
        </w:trPr>
        <w:tc>
          <w:tcPr>
            <w:tcW w:w="0" w:type="auto"/>
          </w:tcPr>
          <w:p w14:paraId="2C54AD2C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4.</w:t>
            </w:r>
          </w:p>
        </w:tc>
        <w:tc>
          <w:tcPr>
            <w:tcW w:w="0" w:type="auto"/>
            <w:gridSpan w:val="4"/>
          </w:tcPr>
          <w:p w14:paraId="47843C70" w14:textId="77777777" w:rsidR="00822700" w:rsidRPr="00822700" w:rsidRDefault="00822700" w:rsidP="00822700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współpraca z nauczycielami i specjalistami w celu doskonalenia swojego warsztatu pracy.</w:t>
            </w:r>
          </w:p>
        </w:tc>
      </w:tr>
      <w:tr w:rsidR="00817EE8" w:rsidRPr="00822700" w14:paraId="5898A932" w14:textId="77777777" w:rsidTr="005138F0">
        <w:trPr>
          <w:trHeight w:val="407"/>
        </w:trPr>
        <w:tc>
          <w:tcPr>
            <w:tcW w:w="0" w:type="auto"/>
          </w:tcPr>
          <w:p w14:paraId="658EA888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7486" w:type="dxa"/>
            <w:gridSpan w:val="2"/>
            <w:tcBorders>
              <w:right w:val="single" w:sz="4" w:space="0" w:color="auto"/>
            </w:tcBorders>
          </w:tcPr>
          <w:p w14:paraId="2CE462CB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harakteryzuje się wrażliwością etyczną, empatią, otwartością, refleksyjnością oraz postawami prospołecznymi i poczuciem odpowiedzialności.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50AEC31D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14:paraId="5B80004E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</w:tc>
      </w:tr>
      <w:tr w:rsidR="00817EE8" w:rsidRPr="00822700" w14:paraId="434989D2" w14:textId="77777777" w:rsidTr="005138F0">
        <w:trPr>
          <w:trHeight w:val="70"/>
        </w:trPr>
        <w:tc>
          <w:tcPr>
            <w:tcW w:w="0" w:type="auto"/>
          </w:tcPr>
          <w:p w14:paraId="739FBC7A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2 </w:t>
            </w:r>
          </w:p>
        </w:tc>
        <w:tc>
          <w:tcPr>
            <w:tcW w:w="7494" w:type="dxa"/>
            <w:gridSpan w:val="3"/>
            <w:tcBorders>
              <w:right w:val="single" w:sz="4" w:space="0" w:color="auto"/>
            </w:tcBorders>
          </w:tcPr>
          <w:p w14:paraId="520E81F1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 praktycznie przygotowany do realizowania zadań zawodowych (dydaktycznych, wychowawczych i opiekuńczych) wynikających z roli nauczyciela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119BCA81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14:paraId="20B46313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</w:tc>
      </w:tr>
      <w:tr w:rsidR="00817EE8" w:rsidRPr="00822700" w14:paraId="62698A34" w14:textId="77777777" w:rsidTr="005138F0">
        <w:trPr>
          <w:trHeight w:val="70"/>
        </w:trPr>
        <w:tc>
          <w:tcPr>
            <w:tcW w:w="0" w:type="auto"/>
          </w:tcPr>
          <w:p w14:paraId="773926C9" w14:textId="77777777" w:rsidR="00817EE8" w:rsidRPr="00822700" w:rsidRDefault="00817EE8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7494" w:type="dxa"/>
            <w:gridSpan w:val="3"/>
            <w:tcBorders>
              <w:right w:val="single" w:sz="4" w:space="0" w:color="auto"/>
            </w:tcBorders>
          </w:tcPr>
          <w:p w14:paraId="6691E3A1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sz w:val="20"/>
                <w:szCs w:val="20"/>
                <w:lang w:eastAsia="en-US"/>
              </w:rPr>
              <w:t>Realizuje zadania w sposób profesjonalny z zachowaniem zasad etyki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05D68603" w14:textId="77777777" w:rsidR="00817EE8" w:rsidRPr="004B3D3C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14:paraId="11DFD17F" w14:textId="77777777" w:rsidR="00817EE8" w:rsidRPr="004B3D3C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</w:t>
            </w:r>
            <w:r w:rsidRPr="004B3D3C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5274B5A6" w14:textId="77777777" w:rsidR="00817EE8" w:rsidRPr="004B3D3C" w:rsidRDefault="00817EE8" w:rsidP="00B46F33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</w:rPr>
              <w:t>D.2/E.2.K1</w:t>
            </w:r>
          </w:p>
        </w:tc>
      </w:tr>
      <w:tr w:rsidR="00817EE8" w:rsidRPr="00822700" w14:paraId="5FE2AA74" w14:textId="77777777" w:rsidTr="005138F0">
        <w:trPr>
          <w:trHeight w:val="70"/>
        </w:trPr>
        <w:tc>
          <w:tcPr>
            <w:tcW w:w="0" w:type="auto"/>
          </w:tcPr>
          <w:p w14:paraId="05E7D21F" w14:textId="77777777" w:rsidR="00817EE8" w:rsidRPr="00822700" w:rsidRDefault="00817EE8" w:rsidP="00822700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7494" w:type="dxa"/>
            <w:gridSpan w:val="3"/>
            <w:tcBorders>
              <w:right w:val="single" w:sz="4" w:space="0" w:color="auto"/>
            </w:tcBorders>
          </w:tcPr>
          <w:p w14:paraId="2974B1F3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/>
                <w:sz w:val="20"/>
                <w:szCs w:val="20"/>
                <w:lang w:eastAsia="en-US"/>
              </w:rPr>
              <w:t>Sprawnie organizuje wspólne wykonywanie zadań i pracę w grupie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7CDB8413" w14:textId="77777777" w:rsidR="00817EE8" w:rsidRPr="004B3D3C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3C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14:paraId="0C66D414" w14:textId="77777777" w:rsidR="00817EE8" w:rsidRPr="004B3D3C" w:rsidRDefault="00817EE8" w:rsidP="00B46F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3C">
              <w:rPr>
                <w:rFonts w:ascii="Arial" w:hAnsi="Arial" w:cs="Arial"/>
                <w:color w:val="auto"/>
                <w:sz w:val="20"/>
                <w:szCs w:val="20"/>
              </w:rPr>
              <w:t>D.1/E.1.K.8</w:t>
            </w:r>
          </w:p>
        </w:tc>
      </w:tr>
      <w:tr w:rsidR="00817EE8" w:rsidRPr="00822700" w14:paraId="3213CE3F" w14:textId="77777777" w:rsidTr="005138F0">
        <w:trPr>
          <w:trHeight w:val="70"/>
        </w:trPr>
        <w:tc>
          <w:tcPr>
            <w:tcW w:w="0" w:type="auto"/>
          </w:tcPr>
          <w:p w14:paraId="15B1FDE8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5</w:t>
            </w:r>
          </w:p>
        </w:tc>
        <w:tc>
          <w:tcPr>
            <w:tcW w:w="7494" w:type="dxa"/>
            <w:gridSpan w:val="3"/>
            <w:tcBorders>
              <w:right w:val="single" w:sz="4" w:space="0" w:color="auto"/>
            </w:tcBorders>
          </w:tcPr>
          <w:p w14:paraId="686677FC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ąży do stałego aktualizowania wiedzy z zakresu nauk przyrodniczych oraz nauk o środowisku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3E15DC0F" w14:textId="77777777" w:rsidR="00817EE8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K.8</w:t>
            </w:r>
          </w:p>
          <w:p w14:paraId="67A7F94C" w14:textId="77777777" w:rsidR="00817EE8" w:rsidRPr="004B3D3C" w:rsidRDefault="00817EE8" w:rsidP="00B4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K.9</w:t>
            </w:r>
          </w:p>
        </w:tc>
      </w:tr>
      <w:tr w:rsidR="00817EE8" w:rsidRPr="00822700" w14:paraId="1A0193E9" w14:textId="77777777" w:rsidTr="005138F0">
        <w:trPr>
          <w:trHeight w:val="70"/>
        </w:trPr>
        <w:tc>
          <w:tcPr>
            <w:tcW w:w="0" w:type="auto"/>
          </w:tcPr>
          <w:p w14:paraId="3CDC2778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6</w:t>
            </w:r>
          </w:p>
        </w:tc>
        <w:tc>
          <w:tcPr>
            <w:tcW w:w="7494" w:type="dxa"/>
            <w:gridSpan w:val="3"/>
            <w:tcBorders>
              <w:right w:val="single" w:sz="4" w:space="0" w:color="auto"/>
            </w:tcBorders>
          </w:tcPr>
          <w:p w14:paraId="64E3059A" w14:textId="77777777" w:rsidR="00817EE8" w:rsidRPr="00822700" w:rsidRDefault="00817EE8" w:rsidP="008227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822700">
              <w:rPr>
                <w:rFonts w:ascii="Verdana" w:hAnsi="Verdana"/>
                <w:color w:val="000000"/>
                <w:sz w:val="20"/>
                <w:szCs w:val="20"/>
              </w:rPr>
              <w:t xml:space="preserve">Dostrzega istotność rzetelnego prowadzenia badań terenowych </w:t>
            </w:r>
            <w:r w:rsidRPr="00822700">
              <w:rPr>
                <w:rFonts w:ascii="Verdana" w:hAnsi="Verdana"/>
                <w:color w:val="000000"/>
                <w:sz w:val="20"/>
                <w:szCs w:val="20"/>
              </w:rPr>
              <w:br/>
              <w:t>i laboratoryjnych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745ACB12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14:paraId="5A2D617B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</w:tc>
      </w:tr>
      <w:tr w:rsidR="00817EE8" w:rsidRPr="00822700" w14:paraId="22992819" w14:textId="77777777" w:rsidTr="005138F0">
        <w:trPr>
          <w:trHeight w:val="70"/>
        </w:trPr>
        <w:tc>
          <w:tcPr>
            <w:tcW w:w="0" w:type="auto"/>
          </w:tcPr>
          <w:p w14:paraId="49941E85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7494" w:type="dxa"/>
            <w:gridSpan w:val="3"/>
            <w:tcBorders>
              <w:right w:val="single" w:sz="4" w:space="0" w:color="auto"/>
            </w:tcBorders>
          </w:tcPr>
          <w:p w14:paraId="5263BC17" w14:textId="77777777" w:rsidR="00817EE8" w:rsidRPr="00822700" w:rsidRDefault="00817EE8" w:rsidP="00822700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2270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ykazuje gotowość do działań indywidualnych i społecznych na rzecz zachowania równowagi ekologicznej i ochrony zasobów Ziemi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5733AE26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14:paraId="74ACC1F1" w14:textId="77777777" w:rsidR="00817EE8" w:rsidRPr="004B3D3C" w:rsidRDefault="00817EE8" w:rsidP="00B46F33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</w:tc>
      </w:tr>
    </w:tbl>
    <w:p w14:paraId="68A41023" w14:textId="77777777" w:rsidR="005138F0" w:rsidRDefault="005138F0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790BEC5F" w14:textId="77777777" w:rsidR="001D2B0C" w:rsidRP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  <w:r w:rsidRPr="001D2B0C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1D2B0C" w:rsidRPr="001D2B0C" w14:paraId="3140C53E" w14:textId="77777777" w:rsidTr="00A85116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5977FAA9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6AD812DD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7E58909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26AF9E57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3A5A2CF9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307C1D3B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247A32EF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14:paraId="7F00ADC6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14:paraId="5817728C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14:paraId="16925B2D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14:paraId="07C0798F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7E041CDE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7ED45A2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14:paraId="3393340E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D2B0C" w:rsidRPr="001D2B0C" w14:paraId="44E1CB47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DBB24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 xml:space="preserve">B.2.W4.  </w:t>
            </w:r>
          </w:p>
        </w:tc>
        <w:tc>
          <w:tcPr>
            <w:tcW w:w="641" w:type="dxa"/>
            <w:shd w:val="clear" w:color="auto" w:fill="FFFFFF"/>
          </w:tcPr>
          <w:p w14:paraId="3353A7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B57A6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C96961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8094C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7C870F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FA187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2EB0F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EB27E3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00A05B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2E6B3B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789DA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9B2BC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31EBF9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7918DDB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5404C5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2.W5</w:t>
            </w:r>
          </w:p>
        </w:tc>
        <w:tc>
          <w:tcPr>
            <w:tcW w:w="641" w:type="dxa"/>
            <w:shd w:val="clear" w:color="auto" w:fill="FFFFFF"/>
          </w:tcPr>
          <w:p w14:paraId="2EBE89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EA89F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5ECC55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75BA8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259F1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F8C34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0C6FE8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D2017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33FDB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3D8F2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4DEB16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E4827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612C32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09DBB3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5FBF00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14:paraId="4D337A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AFC0BC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25BC4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599D6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9C980A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25A13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4BC972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1FFF5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036A03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51F47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C0C96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9E930C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2004D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2F86685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E24478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14:paraId="30DA083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77A53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ADA1CE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C933C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7964C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C07B8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F2D92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24A20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0BE2B4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A8F5E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93A321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89FB34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01AE9E3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E2DEBD3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E81BB2F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14:paraId="41F6D3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526C9F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C1DDD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0D38E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F18C8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4BD76D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38459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7756BC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7EB3AEF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4D24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090A1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79C0F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90CE15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28229FE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2BCC4FD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14:paraId="6EDDCE6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4399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2707F2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0C9E22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BF6428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163AD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80F9EF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A5134A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85CDD5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DA4AF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1FBC04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20B20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FEEAD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5ECA610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691B4BD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14:paraId="5ECF8AB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B09FA2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8CDA7C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4AAEE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C8BFF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1E09B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20C818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76458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FA83D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45B89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6BACC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7352E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E5820B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44C046E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2AB7EA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14:paraId="28272B3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1B155D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B37CF5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718E33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0D28E5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8AA8B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1A4379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3F5E1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AD0C5A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63A5A9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7B37B4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B8C18E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8A3F07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A8FB9FC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6352C09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14:paraId="78B2FF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5EF77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BFCB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EFACF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6F402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A009A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43A97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6CFC30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3B79D7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C513D0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39E5E8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D9E25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710CC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FD94B7B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6DEDCE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shd w:val="clear" w:color="auto" w:fill="FFFFFF"/>
          </w:tcPr>
          <w:p w14:paraId="4ECC5F8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179BC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6398B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8B9AE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65C058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34E198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6368DC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5E948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718AC0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730AB3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C98D9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EDD43D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98073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763A30E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E31859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lastRenderedPageBreak/>
              <w:t>W09</w:t>
            </w:r>
          </w:p>
        </w:tc>
        <w:tc>
          <w:tcPr>
            <w:tcW w:w="641" w:type="dxa"/>
            <w:shd w:val="clear" w:color="auto" w:fill="FFFFFF"/>
          </w:tcPr>
          <w:p w14:paraId="0CDE34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39921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4B76B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BB4FD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96E08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D48A0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63B156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3B0B8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DB44CB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8F108A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1E539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1DA8B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083153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9AB9A7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4734B6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shd w:val="clear" w:color="auto" w:fill="FFFFFF"/>
          </w:tcPr>
          <w:p w14:paraId="062120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FFA56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1C81F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5765C0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8B4F4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12023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90D4C8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4E3E809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4ED7B9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4EBE13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82CB2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5B8B01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94726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9F985E0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751DCC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641" w:type="dxa"/>
            <w:shd w:val="clear" w:color="auto" w:fill="FFFFFF"/>
          </w:tcPr>
          <w:p w14:paraId="5A8FFA2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607BF8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F07228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FC58D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8D197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B9E9E1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F244DB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1EC76D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63BB152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B272B8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8BD69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58737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F584F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502575B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4918A2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641" w:type="dxa"/>
            <w:shd w:val="clear" w:color="auto" w:fill="FFFFFF"/>
          </w:tcPr>
          <w:p w14:paraId="1E6E320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482A0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244993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CB71E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80B02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968B2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0925E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0A37EA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1E1B55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9BD7D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58FB8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5A661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AE52D2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2E5C164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5DE399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641" w:type="dxa"/>
            <w:shd w:val="clear" w:color="auto" w:fill="FFFFFF"/>
          </w:tcPr>
          <w:p w14:paraId="59552A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33A41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CE65E5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CBDEF8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D9A98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EE603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91614B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F26AC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9C667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B892F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8E241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B0091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FED05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44D365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33904D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641" w:type="dxa"/>
            <w:shd w:val="clear" w:color="auto" w:fill="FFFFFF"/>
          </w:tcPr>
          <w:p w14:paraId="5D7BEB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7610D6D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F0E83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ACFAC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C2855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270BB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9E3188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8318C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FFB00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B42D3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DCB13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C78F4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CD1B6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CE6F3AA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12AA8C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5</w:t>
            </w:r>
          </w:p>
        </w:tc>
        <w:tc>
          <w:tcPr>
            <w:tcW w:w="641" w:type="dxa"/>
            <w:shd w:val="clear" w:color="auto" w:fill="FFFFFF"/>
          </w:tcPr>
          <w:p w14:paraId="1C99E0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63A81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D994D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D36877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FF8B96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3EE5D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A849A6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C23A0F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4DE38E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DEF20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9CAE26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75C08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70CB28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956891B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031E974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6</w:t>
            </w:r>
          </w:p>
        </w:tc>
        <w:tc>
          <w:tcPr>
            <w:tcW w:w="641" w:type="dxa"/>
            <w:shd w:val="clear" w:color="auto" w:fill="FFFFFF"/>
          </w:tcPr>
          <w:p w14:paraId="479F36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20BB0D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58B16A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3F188A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414ED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1DC98A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6D8A09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F96D3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7848F3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1C101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46B90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D90F3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CC915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79107DA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7D6A1A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641" w:type="dxa"/>
            <w:shd w:val="clear" w:color="auto" w:fill="FFFFFF"/>
          </w:tcPr>
          <w:p w14:paraId="100483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83574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5BCA8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19975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74E7BE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8F47FE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6DC584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E326F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FDC5EA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429223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91151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867A8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5BCB0B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5F1C0565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1E6EF2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U6</w:t>
            </w:r>
          </w:p>
        </w:tc>
        <w:tc>
          <w:tcPr>
            <w:tcW w:w="641" w:type="dxa"/>
            <w:shd w:val="clear" w:color="auto" w:fill="FFFFFF"/>
          </w:tcPr>
          <w:p w14:paraId="037113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40E32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FC50A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53AB20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7CDAD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882655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D75BBE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8B660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77ADDC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63EBC7D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75E0D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E398A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2089BC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A70FF4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107CB2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08B0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5D182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7478C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49E6E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2CBE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A495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0B64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090D6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54E0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438F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E1F5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A1A14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B629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C049B4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BFEAB5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FF69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7169B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F056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2358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18E6F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60F5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BEFD2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0226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8B96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19877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6EA75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16768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CE86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52C75BF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7C5232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E2190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E82D6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2220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3970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909A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8416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6EDC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FAF9F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5540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A281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521D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52DD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F6E7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4CCC47F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5ADE39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013B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5FEB7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D7D1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8CDC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F846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C6E9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EF9B6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28FB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56BB6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60FAC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813DE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313E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45334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03EC1C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E9AFB3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A4B7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26B5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0221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BC7F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6397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C556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94FB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7C10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9E5A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F07D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FF48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8265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7D0BE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82C107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9C20B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9F11B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78B8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45717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1DFB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579B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00F1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37B0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6A09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F32D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2779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7F3A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E2AA1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4E6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A65872F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D80C68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4DEB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5D37B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2EA86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FEEE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1C0C9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B8F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57B77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25C0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5F478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4888D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B6AF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69EED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FC84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6E600AB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3FFDB8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95D8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AD2B7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6A43C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B652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7A727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871A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1CF35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AFE63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1E7EE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F737F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2BB7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1C6A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32E0C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E3D929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0B479F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B7A40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1CED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BDD8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3716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6F73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BE1D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7863D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9A91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DE4A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EE62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45F65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0804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99ED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FC9F2FC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B2DED5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F81D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96FF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E38E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D888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F9A21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CC356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29A39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756C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BD83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6ECD5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C767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DA99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4D1F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0E554F7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17B7C8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64E56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C0F6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BEAB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B318E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CF6A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3591C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2590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2459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84EB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468A4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32CB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AD8A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981EE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E8F7CDC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8F9362F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A09A9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577F6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C05A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49B7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09BD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C1FC44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F7A467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6AEC3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F5E4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5999C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6D103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137B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74AF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6C180CB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1B5CD8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998F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25DF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03EC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9140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70BF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7C3EC6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80F717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93F9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E811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FCE6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22FBB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1E64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F713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84BD507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876A31F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5C98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5927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5E2A4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87FA6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9ECFE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9AECD9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7CF415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ACAC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6C744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B6A86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676F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3FADA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F4AA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5FDDF6D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038210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578E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022A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30C8C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9326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3E9C8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07A1F0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DC452F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5703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2D2C4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0841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D46D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82E8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1B14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C300662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771159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5616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9C96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5619B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25A71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8747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D6F9B8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36D132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0464B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97F2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3E2F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A3B6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9089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E7AE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684639B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971B07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8BE7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4689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1FF5F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2B4B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04563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6B5DCE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FA971C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83B6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FE63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3985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D563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55CD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B5EE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8F79FC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FEE046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2BCE1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8F218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06F11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5BFB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CCA9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9650E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AB70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015D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782AB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0A51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EBDB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5630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920C8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6A8F4EC1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EB9CEE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2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42D7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5B88D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9D5A6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A1E1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42D1E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7BC7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B30C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038A7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E28F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B57BA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54BC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D94B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39A5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061CF40B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6CD3CD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3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A418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4E397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FEF0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589F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FAC1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EA86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482D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07B40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91CFB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DAD6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762E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EE639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6F47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1D1ECC74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FCAEEB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3496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6F69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2BFF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E331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F9FD7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7D3A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421D5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6CD9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D6E7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77557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17BA2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4C91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8345E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073E803E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196347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6787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B8DFC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6D8B6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895A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69DA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F8C68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E5AC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1844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1B22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1225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2542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794C6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754E0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C66479F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3CA720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84AC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D54C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DF91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D091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70C9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013D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A26F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A742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B478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7FA80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5F0D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A746F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5B7A0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F8C2E50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AD6851D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BD88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18038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4C38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1F39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DC58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4D49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F966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D275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F30B4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0400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81DB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D221E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6B399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1F624A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FD9AD9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E493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F2F17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2576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3C65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09D5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4E01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8B482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5B16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7042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B31D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8E3F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2A71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5305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83D9926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AE93CCF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lastRenderedPageBreak/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CED4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ABA9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92C5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B67B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BE0E0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2C89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9614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90E3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86E1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8BE33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979DA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86E0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563B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19FB2D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E290D2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EACD3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D073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F9521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CF9C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B266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0600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3D8FD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C370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D1690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B62A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95A3D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BC2C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0414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05C402D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69C302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EF35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F3EFE8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475D0A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C9269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DA66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9BB2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29AB1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9667C6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181A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CBFEA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F45E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EC534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4440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6B545" w14:textId="77777777" w:rsidR="001D2B0C" w:rsidRPr="001D2B0C" w:rsidRDefault="001D2B0C" w:rsidP="001D2B0C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1D2B0C">
        <w:rPr>
          <w:rFonts w:ascii="Arial" w:hAnsi="Arial" w:cs="Arial"/>
          <w:sz w:val="16"/>
          <w:szCs w:val="16"/>
        </w:rPr>
        <w:t>...................................................</w:t>
      </w:r>
    </w:p>
    <w:p w14:paraId="0834F761" w14:textId="77777777" w:rsidR="001D2B0C" w:rsidRPr="001D2B0C" w:rsidRDefault="001D2B0C" w:rsidP="001D2B0C">
      <w:pPr>
        <w:spacing w:line="140" w:lineRule="exact"/>
        <w:jc w:val="right"/>
        <w:rPr>
          <w:rFonts w:ascii="Arial" w:hAnsi="Arial" w:cs="Arial"/>
          <w:szCs w:val="28"/>
        </w:rPr>
      </w:pPr>
      <w:r w:rsidRPr="001D2B0C">
        <w:rPr>
          <w:rFonts w:ascii="Arial" w:hAnsi="Arial" w:cs="Arial"/>
          <w:sz w:val="16"/>
          <w:szCs w:val="16"/>
        </w:rPr>
        <w:t>pieczęć i podpis Dyrektora </w:t>
      </w:r>
    </w:p>
    <w:p w14:paraId="7302F982" w14:textId="77777777" w:rsidR="0050306F" w:rsidRDefault="0050306F" w:rsidP="00817EE8">
      <w:pPr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542AF60C" w14:textId="77777777" w:rsidR="0050306F" w:rsidRDefault="0050306F" w:rsidP="00817EE8">
      <w:pPr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0F2E1416" w14:textId="77777777" w:rsidR="0050306F" w:rsidRDefault="0050306F" w:rsidP="00817EE8">
      <w:pPr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75C54EC7" w14:textId="77777777" w:rsidR="0050306F" w:rsidRDefault="0050306F" w:rsidP="00817EE8">
      <w:pPr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2D6C30BD" w14:textId="77777777" w:rsidR="0050306F" w:rsidRDefault="0050306F" w:rsidP="00817EE8">
      <w:pPr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sectPr w:rsidR="0050306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FF5BBB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A1222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87"/>
    <w:rsid w:val="00915EF3"/>
    <w:rsid w:val="009420ED"/>
    <w:rsid w:val="00962723"/>
    <w:rsid w:val="00994E8B"/>
    <w:rsid w:val="009C1786"/>
    <w:rsid w:val="009C215C"/>
    <w:rsid w:val="009F6165"/>
    <w:rsid w:val="00A24F15"/>
    <w:rsid w:val="00A322F4"/>
    <w:rsid w:val="00A3536D"/>
    <w:rsid w:val="00A85116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35:00Z</dcterms:created>
  <dcterms:modified xsi:type="dcterms:W3CDTF">2023-07-24T06:35:00Z</dcterms:modified>
</cp:coreProperties>
</file>